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7863E8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00905B4B" w:rsidR="00234B4A" w:rsidRPr="007863E8" w:rsidRDefault="007863E8" w:rsidP="007863E8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085B56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２ページで</w:t>
            </w:r>
            <w:r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</w:t>
            </w:r>
            <w:r w:rsidR="00CF2E65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送付ください【団体</w:t>
            </w:r>
            <w:r w:rsidR="00234B4A" w:rsidRPr="007863E8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75085927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</w:t>
      </w:r>
      <w:r w:rsidR="00555863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８</w:t>
      </w:r>
      <w:r w:rsidR="00B111CD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457CDF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D03DA5" w:rsidRDefault="0020664A" w:rsidP="00CF2E65">
      <w:pPr>
        <w:snapToGrid w:val="0"/>
        <w:ind w:right="85"/>
        <w:rPr>
          <w:rFonts w:ascii="游ゴシック" w:eastAsia="游ゴシック" w:hAnsi="游ゴシック"/>
          <w:sz w:val="12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D03DA5" w:rsidRDefault="00E353A8" w:rsidP="00247CB5">
      <w:pPr>
        <w:snapToGrid w:val="0"/>
        <w:ind w:right="85"/>
        <w:rPr>
          <w:rFonts w:ascii="游ゴシック" w:eastAsia="游ゴシック" w:hAnsi="游ゴシック"/>
          <w:b/>
          <w:sz w:val="12"/>
          <w:szCs w:val="14"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457CDF">
        <w:trPr>
          <w:trHeight w:val="624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60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BE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60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457CDF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457CDF">
        <w:trPr>
          <w:trHeight w:val="315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8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457CDF">
        <w:trPr>
          <w:trHeight w:val="624"/>
        </w:trPr>
        <w:tc>
          <w:tcPr>
            <w:tcW w:w="2064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60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457CDF">
        <w:trPr>
          <w:trHeight w:val="3969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4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B" w14:textId="77777777" w:rsidTr="00457CDF">
        <w:trPr>
          <w:trHeight w:val="2113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3BFBB7EA" w14:textId="77777777" w:rsidR="008B7ED5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lastRenderedPageBreak/>
              <w:t>事業実施期間</w:t>
            </w:r>
          </w:p>
          <w:p w14:paraId="7C985AF9" w14:textId="78168436" w:rsidR="00031AAC" w:rsidRPr="00234B4A" w:rsidRDefault="008B7ED5" w:rsidP="008B7ED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(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派遣または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招聘</w:t>
            </w:r>
            <w:r w:rsidRPr="008B7ED5">
              <w:rPr>
                <w:rFonts w:ascii="游ゴシック" w:eastAsia="游ゴシック" w:hAnsi="游ゴシック" w:hint="eastAsia"/>
                <w:sz w:val="16"/>
                <w:szCs w:val="20"/>
              </w:rPr>
              <w:t>の期間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>)</w:t>
            </w:r>
            <w:r w:rsidR="007863E8" w:rsidRPr="006F17B7">
              <w:rPr>
                <w:rFonts w:ascii="游ゴシック" w:eastAsia="游ゴシック" w:hAnsi="游ゴシック" w:hint="eastAsia"/>
                <w:sz w:val="20"/>
              </w:rPr>
              <w:t>の</w:t>
            </w:r>
            <w:r w:rsidR="00031AAC" w:rsidRPr="006F17B7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4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457CDF">
        <w:trPr>
          <w:trHeight w:val="2114"/>
        </w:trPr>
        <w:tc>
          <w:tcPr>
            <w:tcW w:w="2064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4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457CDF">
        <w:trPr>
          <w:trHeight w:val="170"/>
        </w:trPr>
        <w:tc>
          <w:tcPr>
            <w:tcW w:w="2064" w:type="dxa"/>
            <w:vMerge w:val="restart"/>
            <w:shd w:val="clear" w:color="auto" w:fill="F2F2F2" w:themeFill="background1" w:themeFillShade="F2"/>
            <w:vAlign w:val="center"/>
          </w:tcPr>
          <w:p w14:paraId="1D0363DB" w14:textId="77777777" w:rsidR="00CC4933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  <w:p w14:paraId="7C985B00" w14:textId="7F5E8FB5" w:rsidR="007863E8" w:rsidRPr="00234B4A" w:rsidRDefault="007863E8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6F17B7">
              <w:rPr>
                <w:rFonts w:ascii="游ゴシック" w:eastAsia="游ゴシック" w:hAnsi="游ゴシック" w:hint="eastAsia"/>
                <w:sz w:val="20"/>
              </w:rPr>
              <w:t>（事業総額）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33A64A91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9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9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077C556A" w:rsidR="00603DE9" w:rsidRPr="00EB23A2" w:rsidRDefault="00603DE9" w:rsidP="00603DE9">
            <w:pPr>
              <w:snapToGrid w:val="0"/>
              <w:spacing w:line="260" w:lineRule="exact"/>
              <w:ind w:leftChars="-46" w:right="83" w:hangingChars="69" w:hanging="97"/>
              <w:jc w:val="right"/>
              <w:rPr>
                <w:rFonts w:ascii="游ゴシック" w:eastAsia="游ゴシック" w:hAnsi="游ゴシック"/>
                <w:color w:val="A6A6A6" w:themeColor="background1" w:themeShade="A6"/>
                <w:sz w:val="14"/>
                <w:szCs w:val="18"/>
                <w:highlight w:val="yellow"/>
              </w:rPr>
            </w:pPr>
          </w:p>
        </w:tc>
      </w:tr>
      <w:tr w:rsidR="00CC4933" w:rsidRPr="00234B4A" w14:paraId="7C985B15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457CDF" w:rsidRPr="00234B4A" w14:paraId="4BEC9673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16716B07" w14:textId="77777777" w:rsidR="00457CDF" w:rsidRPr="00234B4A" w:rsidRDefault="00457CDF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18239CE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2947D81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443A83DC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13E17906" w14:textId="77777777" w:rsidR="00457CDF" w:rsidRPr="00234B4A" w:rsidRDefault="00457CDF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457CDF">
        <w:trPr>
          <w:gridAfter w:val="1"/>
          <w:wAfter w:w="8" w:type="dxa"/>
          <w:trHeight w:val="170"/>
        </w:trPr>
        <w:tc>
          <w:tcPr>
            <w:tcW w:w="2064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9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46E4CC4F" w14:textId="1946124F" w:rsidR="00EB23A2" w:rsidRPr="001547D6" w:rsidRDefault="007863E8" w:rsidP="001547D6">
      <w:pPr>
        <w:snapToGrid w:val="0"/>
        <w:ind w:right="83"/>
        <w:jc w:val="left"/>
        <w:rPr>
          <w:rFonts w:ascii="游ゴシック" w:eastAsia="游ゴシック" w:hAnsi="游ゴシック"/>
          <w:sz w:val="16"/>
        </w:rPr>
      </w:pPr>
      <w:r w:rsidRPr="001547D6">
        <w:rPr>
          <w:rFonts w:ascii="游ゴシック" w:eastAsia="游ゴシック" w:hAnsi="游ゴシック" w:hint="eastAsia"/>
          <w:sz w:val="16"/>
        </w:rPr>
        <w:t>※</w:t>
      </w:r>
      <w:r w:rsidR="00603DE9" w:rsidRPr="001547D6">
        <w:rPr>
          <w:rFonts w:ascii="游ゴシック" w:eastAsia="游ゴシック" w:hAnsi="游ゴシック" w:hint="eastAsia"/>
          <w:sz w:val="16"/>
        </w:rPr>
        <w:t>当財団からの助成金は</w:t>
      </w:r>
      <w:r w:rsidR="00EB23A2" w:rsidRPr="001547D6">
        <w:rPr>
          <w:rFonts w:ascii="游ゴシック" w:eastAsia="游ゴシック" w:hAnsi="游ゴシック" w:hint="eastAsia"/>
          <w:sz w:val="16"/>
        </w:rPr>
        <w:t>支出額を超えない範囲で、</w:t>
      </w:r>
      <w:r w:rsidR="00603DE9" w:rsidRPr="001547D6">
        <w:rPr>
          <w:rFonts w:ascii="游ゴシック" w:eastAsia="游ゴシック" w:hAnsi="游ゴシック" w:hint="eastAsia"/>
          <w:sz w:val="16"/>
        </w:rPr>
        <w:t>10万円単位</w:t>
      </w:r>
      <w:r w:rsidR="00EB23A2" w:rsidRPr="001547D6">
        <w:rPr>
          <w:rFonts w:ascii="游ゴシック" w:eastAsia="游ゴシック" w:hAnsi="游ゴシック" w:hint="eastAsia"/>
          <w:sz w:val="16"/>
        </w:rPr>
        <w:t>（</w:t>
      </w:r>
      <w:r w:rsidR="00603DE9" w:rsidRPr="001547D6">
        <w:rPr>
          <w:rFonts w:ascii="游ゴシック" w:eastAsia="游ゴシック" w:hAnsi="游ゴシック" w:hint="eastAsia"/>
          <w:sz w:val="16"/>
        </w:rPr>
        <w:t>100万円</w:t>
      </w:r>
      <w:r w:rsidR="00EB23A2" w:rsidRPr="001547D6">
        <w:rPr>
          <w:rFonts w:ascii="游ゴシック" w:eastAsia="游ゴシック" w:hAnsi="游ゴシック" w:hint="eastAsia"/>
          <w:sz w:val="16"/>
        </w:rPr>
        <w:t>まで）</w:t>
      </w:r>
      <w:r w:rsidR="00603DE9" w:rsidRPr="001547D6">
        <w:rPr>
          <w:rFonts w:ascii="游ゴシック" w:eastAsia="游ゴシック" w:hAnsi="游ゴシック" w:hint="eastAsia"/>
          <w:sz w:val="16"/>
        </w:rPr>
        <w:t>で</w:t>
      </w:r>
      <w:r w:rsidR="001547D6" w:rsidRPr="001547D6">
        <w:rPr>
          <w:rFonts w:ascii="游ゴシック" w:eastAsia="游ゴシック" w:hAnsi="游ゴシック" w:hint="eastAsia"/>
          <w:sz w:val="16"/>
        </w:rPr>
        <w:t>ご記入</w:t>
      </w:r>
      <w:r w:rsidR="00603DE9" w:rsidRPr="001547D6">
        <w:rPr>
          <w:rFonts w:ascii="游ゴシック" w:eastAsia="游ゴシック" w:hAnsi="游ゴシック" w:hint="eastAsia"/>
          <w:sz w:val="16"/>
        </w:rPr>
        <w:t>ください。</w:t>
      </w:r>
    </w:p>
    <w:p w14:paraId="7C985B40" w14:textId="7C1CAF2B" w:rsidR="00EB0A62" w:rsidRPr="0029243D" w:rsidRDefault="00EB23A2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</w:t>
      </w:r>
      <w:r w:rsidR="007863E8" w:rsidRPr="006F17B7">
        <w:rPr>
          <w:rFonts w:ascii="游ゴシック" w:eastAsia="游ゴシック" w:hAnsi="游ゴシック" w:hint="eastAsia"/>
          <w:sz w:val="16"/>
        </w:rPr>
        <w:t>事業に係る総額</w:t>
      </w:r>
      <w:r w:rsidR="00603DE9">
        <w:rPr>
          <w:rFonts w:ascii="游ゴシック" w:eastAsia="游ゴシック" w:hAnsi="游ゴシック" w:hint="eastAsia"/>
          <w:sz w:val="16"/>
        </w:rPr>
        <w:t>は</w:t>
      </w:r>
      <w:r w:rsidR="005E0106" w:rsidRPr="006F17B7">
        <w:rPr>
          <w:rFonts w:ascii="游ゴシック" w:eastAsia="游ゴシック" w:hAnsi="游ゴシック" w:hint="eastAsia"/>
          <w:sz w:val="16"/>
        </w:rPr>
        <w:t>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457CDF">
        <w:trPr>
          <w:trHeight w:val="24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457CDF">
      <w:pPr>
        <w:snapToGrid w:val="0"/>
        <w:spacing w:line="120" w:lineRule="atLeast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510B8F44" w:rsidR="000E180B" w:rsidRDefault="0029243D" w:rsidP="00457CDF">
      <w:pPr>
        <w:snapToGrid w:val="0"/>
        <w:spacing w:line="120" w:lineRule="atLeast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D03DA5" w:rsidRDefault="00E06C68" w:rsidP="00CF2E65">
      <w:pPr>
        <w:snapToGrid w:val="0"/>
        <w:ind w:right="83"/>
        <w:rPr>
          <w:rFonts w:ascii="游ゴシック" w:eastAsia="游ゴシック" w:hAnsi="游ゴシック"/>
          <w:sz w:val="12"/>
          <w:szCs w:val="16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457CDF">
        <w:trPr>
          <w:trHeight w:val="729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457CDF">
            <w:pPr>
              <w:snapToGrid w:val="0"/>
              <w:spacing w:line="100" w:lineRule="atLeast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457CDF">
            <w:pPr>
              <w:snapToGrid w:val="0"/>
              <w:ind w:right="83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457CDF">
        <w:trPr>
          <w:gridAfter w:val="1"/>
          <w:wAfter w:w="3" w:type="pct"/>
          <w:trHeight w:val="1179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457CDF">
            <w:pPr>
              <w:snapToGrid w:val="0"/>
              <w:ind w:right="83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55586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555863" w:rsidRPr="003A783D" w:rsidRDefault="00555863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555863" w:rsidRPr="003A783D" w14:paraId="5E9A749C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555863" w:rsidRPr="003A783D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555863" w:rsidRPr="00032FAE" w14:paraId="333DD5DA" w14:textId="77777777" w:rsidTr="0055586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555863" w:rsidRPr="003A783D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20" w:type="pct"/>
            <w:tcBorders>
              <w:bottom w:val="dotted" w:sz="4" w:space="0" w:color="auto"/>
            </w:tcBorders>
            <w:vAlign w:val="center"/>
          </w:tcPr>
          <w:p w14:paraId="17B5C471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555863" w:rsidRPr="00C87BEF" w14:paraId="1F92EA0B" w14:textId="77777777" w:rsidTr="0055586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2126A" w14:textId="77777777" w:rsidR="00555863" w:rsidRPr="003A783D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</w:t>
            </w:r>
            <w:r w:rsidRPr="00555863">
              <w:rPr>
                <w:rFonts w:ascii="游ゴシック" w:eastAsia="游ゴシック" w:hAnsi="游ゴシック" w:hint="eastAsia"/>
                <w:sz w:val="20"/>
                <w:szCs w:val="16"/>
                <w:bdr w:val="single" w:sz="4" w:space="0" w:color="auto"/>
              </w:rPr>
              <w:t xml:space="preserve">　　　</w:t>
            </w:r>
          </w:p>
        </w:tc>
        <w:tc>
          <w:tcPr>
            <w:tcW w:w="424" w:type="pct"/>
            <w:vMerge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D93197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059D4" w14:textId="77777777" w:rsidR="00555863" w:rsidRPr="00C87BEF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555863" w:rsidRPr="00C87BEF" w14:paraId="61F36116" w14:textId="77777777" w:rsidTr="00555863">
        <w:trPr>
          <w:gridAfter w:val="1"/>
          <w:wAfter w:w="3" w:type="pct"/>
          <w:trHeight w:val="15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DFD6DCB" w14:textId="77777777" w:rsidR="00555863" w:rsidRPr="00032FAE" w:rsidRDefault="0055586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2E69F19E" w14:textId="77777777" w:rsidR="00555863" w:rsidRPr="00032FAE" w:rsidRDefault="0055586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250" w:type="pct"/>
            <w:gridSpan w:val="3"/>
            <w:tcBorders>
              <w:top w:val="dotted" w:sz="4" w:space="0" w:color="auto"/>
            </w:tcBorders>
            <w:vAlign w:val="center"/>
          </w:tcPr>
          <w:p w14:paraId="25C3C1ED" w14:textId="3DE35E10" w:rsidR="00555863" w:rsidRPr="00C87BEF" w:rsidRDefault="0055586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03D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-mail　</w:t>
            </w:r>
            <w:r w:rsidR="00D03D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3F2B" w14:textId="77777777" w:rsidR="00371EE5" w:rsidRDefault="00371EE5" w:rsidP="00BB5AF2">
      <w:r>
        <w:separator/>
      </w:r>
    </w:p>
  </w:endnote>
  <w:endnote w:type="continuationSeparator" w:id="0">
    <w:p w14:paraId="326225D1" w14:textId="77777777" w:rsidR="00371EE5" w:rsidRDefault="00371EE5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1575" w14:textId="77777777" w:rsidR="00371EE5" w:rsidRDefault="00371EE5" w:rsidP="00BB5AF2">
      <w:r>
        <w:separator/>
      </w:r>
    </w:p>
  </w:footnote>
  <w:footnote w:type="continuationSeparator" w:id="0">
    <w:p w14:paraId="6DF0720C" w14:textId="77777777" w:rsidR="00371EE5" w:rsidRDefault="00371EE5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82"/>
    <w:rsid w:val="00011F9F"/>
    <w:rsid w:val="00031AAC"/>
    <w:rsid w:val="000331B6"/>
    <w:rsid w:val="00042D2E"/>
    <w:rsid w:val="0007002C"/>
    <w:rsid w:val="000831D4"/>
    <w:rsid w:val="00085B56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547D6"/>
    <w:rsid w:val="001A17F2"/>
    <w:rsid w:val="001B2E5C"/>
    <w:rsid w:val="001C2175"/>
    <w:rsid w:val="0020664A"/>
    <w:rsid w:val="00234B4A"/>
    <w:rsid w:val="00247CB5"/>
    <w:rsid w:val="002818DE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1EE5"/>
    <w:rsid w:val="003776A8"/>
    <w:rsid w:val="00385FDD"/>
    <w:rsid w:val="003D0189"/>
    <w:rsid w:val="003E1ECA"/>
    <w:rsid w:val="00404D6F"/>
    <w:rsid w:val="00405D28"/>
    <w:rsid w:val="0044235A"/>
    <w:rsid w:val="00457CDF"/>
    <w:rsid w:val="00464343"/>
    <w:rsid w:val="00494D5C"/>
    <w:rsid w:val="004D27DF"/>
    <w:rsid w:val="004D2C09"/>
    <w:rsid w:val="00507610"/>
    <w:rsid w:val="005237BC"/>
    <w:rsid w:val="0055548D"/>
    <w:rsid w:val="00555863"/>
    <w:rsid w:val="00583817"/>
    <w:rsid w:val="005C47EF"/>
    <w:rsid w:val="005E0106"/>
    <w:rsid w:val="005E74CF"/>
    <w:rsid w:val="006020D1"/>
    <w:rsid w:val="00603C40"/>
    <w:rsid w:val="00603DE9"/>
    <w:rsid w:val="00657CBC"/>
    <w:rsid w:val="00686C78"/>
    <w:rsid w:val="0069356C"/>
    <w:rsid w:val="006A639A"/>
    <w:rsid w:val="006C45A9"/>
    <w:rsid w:val="006F0487"/>
    <w:rsid w:val="006F17B7"/>
    <w:rsid w:val="007817AD"/>
    <w:rsid w:val="007863E8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B7ED5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03DA5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90B97"/>
    <w:rsid w:val="00EB0A62"/>
    <w:rsid w:val="00EB23A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3D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3D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3D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3D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ec0dcaed1f672fb3ed92b846a5e7a4cb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75df6e9ec881e8f90577bd7dfded382d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heckInWF" ma:index="31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09-29T08:43:23+00:00</_dlc_ExpireDate>
    <CheckInWF xmlns="500d3551-3882-49d8-9e95-17a60d76d454">
      <Url>https://msadig.sharepoint.com/sites/A7G/private-site/_layouts/15/wrkstat.aspx?List=500d3551-3882-49d8-9e95-17a60d76d454&amp;WorkflowInstanceName=0e630b58-2014-4c58-8830-466a01e87e3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Props1.xml><?xml version="1.0" encoding="utf-8"?>
<ds:datastoreItem xmlns:ds="http://schemas.openxmlformats.org/officeDocument/2006/customXml" ds:itemID="{3EADE8C1-7D74-4ECA-9942-23154A960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7442A-E708-41C4-91D2-02E62E3E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94AD6-82E5-4EF7-8CE1-83E3E464E5DF}">
  <ds:schemaRefs>
    <ds:schemaRef ds:uri="3445ffa4-754f-4f08-9e80-90d1e7b2caef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00d3551-3882-49d8-9e95-17a60d76d454"/>
    <ds:schemaRef ds:uri="9495359b-9ada-4b3f-bace-1b44dfbda4f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長谷川葉子_A7G11</cp:lastModifiedBy>
  <cp:revision>16</cp:revision>
  <cp:lastPrinted>2023-09-14T04:59:00Z</cp:lastPrinted>
  <dcterms:created xsi:type="dcterms:W3CDTF">2023-09-14T05:00:00Z</dcterms:created>
  <dcterms:modified xsi:type="dcterms:W3CDTF">2025-09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42f6978b-bd91-41cf-a339-c21d90c2a21e, Check In</vt:lpwstr>
  </property>
  <property fmtid="{D5CDD505-2E9C-101B-9397-08002B2CF9AE}" pid="6" name="MediaServiceImageTags">
    <vt:lpwstr/>
  </property>
</Properties>
</file>